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930079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B3367" w:rsidRDefault="001A3B0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9300798" w:history="1">
            <w:r w:rsidR="00FB3367" w:rsidRPr="006E7474">
              <w:rPr>
                <w:rStyle w:val="Hyperlink"/>
                <w:noProof/>
              </w:rPr>
              <w:t>Python Cheatsheet</w:t>
            </w:r>
            <w:r w:rsidR="00FB3367">
              <w:rPr>
                <w:noProof/>
                <w:webHidden/>
              </w:rPr>
              <w:tab/>
            </w:r>
            <w:r w:rsidR="00FB3367">
              <w:rPr>
                <w:noProof/>
                <w:webHidden/>
              </w:rPr>
              <w:fldChar w:fldCharType="begin"/>
            </w:r>
            <w:r w:rsidR="00FB3367">
              <w:rPr>
                <w:noProof/>
                <w:webHidden/>
              </w:rPr>
              <w:instrText xml:space="preserve"> PAGEREF _Toc399300798 \h </w:instrText>
            </w:r>
            <w:r w:rsidR="00FB3367">
              <w:rPr>
                <w:noProof/>
                <w:webHidden/>
              </w:rPr>
            </w:r>
            <w:r w:rsidR="00FB3367">
              <w:rPr>
                <w:noProof/>
                <w:webHidden/>
              </w:rPr>
              <w:fldChar w:fldCharType="separate"/>
            </w:r>
            <w:r w:rsidR="00FB3367">
              <w:rPr>
                <w:noProof/>
                <w:webHidden/>
              </w:rPr>
              <w:t>1</w:t>
            </w:r>
            <w:r w:rsidR="00FB3367"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799" w:history="1">
            <w:r w:rsidRPr="006E747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0" w:history="1">
            <w:r w:rsidRPr="006E747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1" w:history="1">
            <w:r w:rsidRPr="006E747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2" w:history="1">
            <w:r w:rsidRPr="006E747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3" w:history="1">
            <w:r w:rsidRPr="006E747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4" w:history="1">
            <w:r w:rsidRPr="006E747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5" w:history="1">
            <w:r w:rsidRPr="006E747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6" w:history="1">
            <w:r w:rsidRPr="006E747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7" w:history="1">
            <w:r w:rsidRPr="006E747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8" w:history="1">
            <w:r w:rsidRPr="006E747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09" w:history="1">
            <w:r w:rsidRPr="006E7474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0" w:history="1">
            <w:r w:rsidRPr="006E747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1" w:history="1">
            <w:r w:rsidRPr="006E747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2" w:history="1">
            <w:r w:rsidRPr="006E747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3" w:history="1">
            <w:r w:rsidRPr="006E747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4" w:history="1">
            <w:r w:rsidRPr="006E747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5" w:history="1">
            <w:r w:rsidRPr="006E747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6" w:history="1">
            <w:r w:rsidRPr="006E747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7" w:history="1">
            <w:r w:rsidRPr="006E747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8" w:history="1">
            <w:r w:rsidRPr="006E747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19" w:history="1">
            <w:r w:rsidRPr="006E747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0" w:history="1">
            <w:r w:rsidRPr="006E747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1" w:history="1">
            <w:r w:rsidRPr="006E747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2" w:history="1">
            <w:r w:rsidRPr="006E747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3" w:history="1">
            <w:r w:rsidRPr="006E747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4" w:history="1">
            <w:r w:rsidRPr="006E747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5" w:history="1">
            <w:r w:rsidRPr="006E747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6" w:history="1">
            <w:r w:rsidRPr="006E747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7" w:history="1">
            <w:r w:rsidRPr="006E747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8" w:history="1">
            <w:r w:rsidRPr="006E747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29" w:history="1">
            <w:r w:rsidRPr="006E747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0" w:history="1">
            <w:r w:rsidRPr="006E747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1" w:history="1">
            <w:r w:rsidRPr="006E747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2" w:history="1">
            <w:r w:rsidRPr="006E747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3" w:history="1">
            <w:r w:rsidRPr="006E747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4" w:history="1">
            <w:r w:rsidRPr="006E747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5" w:history="1">
            <w:r w:rsidRPr="006E747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6" w:history="1">
            <w:r w:rsidRPr="006E747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7" w:history="1">
            <w:r w:rsidRPr="006E747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8" w:history="1">
            <w:r w:rsidRPr="006E747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39" w:history="1">
            <w:r w:rsidRPr="006E747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0" w:history="1">
            <w:r w:rsidRPr="006E747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1" w:history="1">
            <w:r w:rsidRPr="006E747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2" w:history="1">
            <w:r w:rsidRPr="006E747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3" w:history="1">
            <w:r w:rsidRPr="006E747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4" w:history="1">
            <w:r w:rsidRPr="006E747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5" w:history="1">
            <w:r w:rsidRPr="006E747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6" w:history="1">
            <w:r w:rsidRPr="006E747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7" w:history="1">
            <w:r w:rsidRPr="006E7474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8" w:history="1">
            <w:r w:rsidRPr="006E747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49" w:history="1">
            <w:r w:rsidRPr="006E747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0" w:history="1">
            <w:r w:rsidRPr="006E747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1" w:history="1">
            <w:r w:rsidRPr="006E747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2" w:history="1">
            <w:r w:rsidRPr="006E747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3" w:history="1">
            <w:r w:rsidRPr="006E747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4" w:history="1">
            <w:r w:rsidRPr="006E747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5" w:history="1">
            <w:r w:rsidRPr="006E747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6" w:history="1">
            <w:r w:rsidRPr="006E747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67" w:rsidRDefault="00FB336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9300857" w:history="1">
            <w:r w:rsidRPr="006E747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A3B0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9300799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9300800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9300801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9300802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5" w:name="_Toc399300803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9300804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9300805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9300806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9300807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9300808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16" w:name="_Toc386440199"/>
      <w:bookmarkStart w:id="17" w:name="_Toc399300809"/>
      <w:proofErr w:type="spellStart"/>
      <w:r>
        <w:t>DataFrame</w:t>
      </w:r>
      <w:bookmarkEnd w:id="17"/>
      <w:proofErr w:type="spellEnd"/>
    </w:p>
    <w:p w:rsidR="00356B0B" w:rsidRDefault="00356B0B" w:rsidP="007B2807">
      <w:pPr>
        <w:pStyle w:val="Heading2"/>
      </w:pPr>
      <w:bookmarkStart w:id="18" w:name="_Toc399300810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18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  <w:r>
        <w:t>&gt;&gt;&gt;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19" w:name="_Toc399300811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9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20" w:name="_Toc399300812"/>
      <w:r>
        <w:t xml:space="preserve">Get dimensions of a </w:t>
      </w:r>
      <w:proofErr w:type="spellStart"/>
      <w:r>
        <w:t>DataFrame</w:t>
      </w:r>
      <w:bookmarkEnd w:id="20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1" w:name="_Toc399300813"/>
      <w:r>
        <w:t xml:space="preserve">Get row count from a </w:t>
      </w:r>
      <w:proofErr w:type="spellStart"/>
      <w:r>
        <w:t>DataFrame</w:t>
      </w:r>
      <w:bookmarkEnd w:id="21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2" w:name="_Toc399300814"/>
      <w:r>
        <w:lastRenderedPageBreak/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3" w:name="_Toc399300815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24" w:name="_Toc399300816"/>
      <w:r>
        <w:t xml:space="preserve">Read a CSV file into a </w:t>
      </w:r>
      <w:proofErr w:type="spellStart"/>
      <w:r>
        <w:t>DataFrame</w:t>
      </w:r>
      <w:bookmarkEnd w:id="24"/>
      <w:proofErr w:type="spellEnd"/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25" w:name="_Toc399300817"/>
      <w:r>
        <w:t xml:space="preserve">Select a cell from a </w:t>
      </w:r>
      <w:proofErr w:type="spellStart"/>
      <w:r>
        <w:t>DataFrame</w:t>
      </w:r>
      <w:bookmarkEnd w:id="25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6" w:name="_Toc399300818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2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lastRenderedPageBreak/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F5DDC" w:rsidRDefault="003F5DDC" w:rsidP="003F5DDC">
      <w:pPr>
        <w:pStyle w:val="Heading2"/>
      </w:pPr>
      <w:bookmarkStart w:id="27" w:name="_Toc399300819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27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28" w:name="_Toc399300820"/>
      <w:r>
        <w:lastRenderedPageBreak/>
        <w:t>Date Functions</w:t>
      </w:r>
      <w:bookmarkEnd w:id="16"/>
      <w:bookmarkEnd w:id="28"/>
    </w:p>
    <w:p w:rsidR="00BC41C9" w:rsidRDefault="00BC41C9" w:rsidP="00BC41C9">
      <w:pPr>
        <w:ind w:right="-720"/>
      </w:pPr>
    </w:p>
    <w:p w:rsidR="006C3D9B" w:rsidRDefault="006C3D9B" w:rsidP="006C3D9B">
      <w:pPr>
        <w:pStyle w:val="Heading2"/>
      </w:pPr>
      <w:bookmarkStart w:id="29" w:name="_Toc399300821"/>
      <w:r>
        <w:t>Calculate a time interval</w:t>
      </w:r>
      <w:bookmarkEnd w:id="2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30" w:name="_Toc386440200"/>
      <w:bookmarkStart w:id="31" w:name="_Toc399300822"/>
      <w:r>
        <w:t>Convert string to date</w:t>
      </w:r>
      <w:bookmarkEnd w:id="30"/>
      <w:bookmarkEnd w:id="31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32" w:name="_Toc399300823"/>
      <w:r>
        <w:lastRenderedPageBreak/>
        <w:t>Directories</w:t>
      </w:r>
      <w:bookmarkEnd w:id="32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33" w:name="_Toc399300824"/>
      <w:r>
        <w:t>Get the Current Working Directory</w:t>
      </w:r>
      <w:bookmarkEnd w:id="33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4" w:name="_Toc399300825"/>
      <w:r>
        <w:t>Read the files in a directory</w:t>
      </w:r>
      <w:r w:rsidR="00FD204F">
        <w:t>.</w:t>
      </w:r>
      <w:bookmarkEnd w:id="34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35" w:name="_Toc399300826"/>
      <w:r>
        <w:t>Read the files in a directory with a specific extension</w:t>
      </w:r>
      <w:bookmarkEnd w:id="3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36" w:name="_Toc399300827"/>
      <w:r>
        <w:t>Set the working directory</w:t>
      </w:r>
      <w:bookmarkEnd w:id="36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37" w:name="_Toc399300828"/>
      <w:r>
        <w:lastRenderedPageBreak/>
        <w:t>Files</w:t>
      </w:r>
      <w:bookmarkEnd w:id="37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38" w:name="_Toc399300829"/>
      <w:r>
        <w:t>Extract the file name from a path</w:t>
      </w:r>
      <w:bookmarkEnd w:id="38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9" w:name="_Toc386440202"/>
      <w:bookmarkStart w:id="40" w:name="_Toc399300830"/>
      <w:r>
        <w:rPr>
          <w:rFonts w:eastAsia="Times New Roman"/>
          <w:lang w:bidi="ar-SA"/>
        </w:rPr>
        <w:t>Read a CSV file</w:t>
      </w:r>
      <w:bookmarkEnd w:id="39"/>
      <w:bookmarkEnd w:id="4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41" w:name="_Toc386440203"/>
      <w:bookmarkStart w:id="42" w:name="_Toc399300831"/>
      <w:r>
        <w:rPr>
          <w:rFonts w:eastAsia="Times New Roman"/>
          <w:lang w:bidi="ar-SA"/>
        </w:rPr>
        <w:t>Write to a Text File</w:t>
      </w:r>
      <w:bookmarkEnd w:id="41"/>
      <w:bookmarkEnd w:id="4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3" w:name="_Toc386440204"/>
      <w:bookmarkStart w:id="44" w:name="_Toc399300832"/>
      <w:r>
        <w:rPr>
          <w:rFonts w:eastAsia="Times New Roman"/>
          <w:lang w:bidi="ar-SA"/>
        </w:rPr>
        <w:t>Libraries</w:t>
      </w:r>
      <w:bookmarkEnd w:id="43"/>
      <w:bookmarkEnd w:id="4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5" w:name="_Toc386440205"/>
      <w:bookmarkStart w:id="46" w:name="_Toc399300833"/>
      <w:r>
        <w:rPr>
          <w:rFonts w:eastAsia="Times New Roman"/>
          <w:lang w:bidi="ar-SA"/>
        </w:rPr>
        <w:t>Find the Function Available in a Library</w:t>
      </w:r>
      <w:bookmarkEnd w:id="45"/>
      <w:bookmarkEnd w:id="4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4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8" w:name="_Toc399300834"/>
      <w:r>
        <w:rPr>
          <w:rFonts w:eastAsia="Times New Roman"/>
          <w:lang w:bidi="ar-SA"/>
        </w:rPr>
        <w:lastRenderedPageBreak/>
        <w:t>Lists</w:t>
      </w:r>
      <w:bookmarkEnd w:id="47"/>
      <w:bookmarkEnd w:id="4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9" w:name="_Toc386440207"/>
      <w:bookmarkStart w:id="50" w:name="_Toc399300835"/>
      <w:r>
        <w:rPr>
          <w:rFonts w:eastAsia="Times New Roman"/>
          <w:lang w:bidi="ar-SA"/>
        </w:rPr>
        <w:t>Creating and Appending to a List</w:t>
      </w:r>
      <w:bookmarkEnd w:id="49"/>
      <w:bookmarkEnd w:id="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51" w:name="_Toc386440208"/>
      <w:bookmarkStart w:id="52" w:name="_Toc399300836"/>
      <w:r>
        <w:rPr>
          <w:rFonts w:eastAsia="Times New Roman"/>
          <w:lang w:bidi="ar-SA"/>
        </w:rPr>
        <w:t>Math Functions</w:t>
      </w:r>
      <w:bookmarkEnd w:id="51"/>
      <w:bookmarkEnd w:id="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09"/>
      <w:bookmarkStart w:id="54" w:name="_Toc399300837"/>
      <w:r>
        <w:rPr>
          <w:rFonts w:eastAsia="Times New Roman"/>
          <w:lang w:bidi="ar-SA"/>
        </w:rPr>
        <w:t>Exponentiation</w:t>
      </w:r>
      <w:bookmarkEnd w:id="53"/>
      <w:bookmarkEnd w:id="5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5" w:name="_Toc386440210"/>
      <w:bookmarkStart w:id="56" w:name="_Toc399300838"/>
      <w:r>
        <w:rPr>
          <w:rFonts w:eastAsia="Times New Roman"/>
          <w:lang w:bidi="ar-SA"/>
        </w:rPr>
        <w:t>pi</w:t>
      </w:r>
      <w:bookmarkEnd w:id="55"/>
      <w:bookmarkEnd w:id="5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7" w:name="_Toc386440211"/>
      <w:bookmarkStart w:id="58" w:name="_Toc399300839"/>
      <w:r>
        <w:rPr>
          <w:rFonts w:eastAsia="Times New Roman"/>
          <w:lang w:bidi="ar-SA"/>
        </w:rPr>
        <w:t>Square Root</w:t>
      </w:r>
      <w:bookmarkEnd w:id="57"/>
      <w:bookmarkEnd w:id="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59" w:name="_Toc399300840"/>
      <w:r>
        <w:lastRenderedPageBreak/>
        <w:t>Matrices</w:t>
      </w:r>
      <w:bookmarkEnd w:id="5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60" w:name="_Toc399300841"/>
      <w:r>
        <w:t>Number of rows in a matrix</w:t>
      </w:r>
      <w:bookmarkEnd w:id="60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61" w:name="_Toc399300842"/>
      <w:r>
        <w:t>Read a Matrix from a file</w:t>
      </w:r>
      <w:bookmarkEnd w:id="6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62" w:name="_Toc399300843"/>
      <w:r>
        <w:t>Read the contents of a matrix column into an array</w:t>
      </w:r>
      <w:bookmarkEnd w:id="62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63" w:name="_Toc399300844"/>
      <w:r>
        <w:t>Scale matrix columns</w:t>
      </w:r>
      <w:bookmarkEnd w:id="6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64" w:name="_Toc399300845"/>
      <w:r>
        <w:t>Object Serialization</w:t>
      </w:r>
      <w:bookmarkEnd w:id="6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65" w:name="_Toc399300846"/>
      <w:r>
        <w:t>Create an object from a stored serialization</w:t>
      </w:r>
      <w:bookmarkEnd w:id="6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E87859" w:rsidRDefault="00E87859" w:rsidP="00944290">
      <w:pPr>
        <w:pStyle w:val="Heading1"/>
      </w:pPr>
      <w:bookmarkStart w:id="66" w:name="_Toc399300847"/>
      <w:r>
        <w:lastRenderedPageBreak/>
        <w:t>Series</w:t>
      </w:r>
      <w:bookmarkEnd w:id="66"/>
    </w:p>
    <w:p w:rsidR="00E87859" w:rsidRDefault="00E87859" w:rsidP="00E87859">
      <w:pPr>
        <w:pStyle w:val="Heading2"/>
      </w:pPr>
      <w:bookmarkStart w:id="67" w:name="_Toc399300848"/>
      <w:r>
        <w:t>Get the value of a Series element</w:t>
      </w:r>
      <w:bookmarkEnd w:id="67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68" w:name="_Toc399300849"/>
      <w:r>
        <w:t>Strings</w:t>
      </w:r>
      <w:bookmarkEnd w:id="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69" w:name="_Toc399300850"/>
      <w:r>
        <w:t>Concatenate strings</w:t>
      </w:r>
      <w:bookmarkEnd w:id="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883E53" w:rsidRDefault="00883E53" w:rsidP="00883E53">
      <w:pPr>
        <w:pStyle w:val="Heading2"/>
      </w:pPr>
      <w:bookmarkStart w:id="70" w:name="_Toc399300851"/>
      <w:r>
        <w:t>Find a sub-string</w:t>
      </w:r>
      <w:bookmarkEnd w:id="7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5B51CD" w:rsidRDefault="005B51CD" w:rsidP="005B51CD">
      <w:pPr>
        <w:pStyle w:val="Heading2"/>
      </w:pPr>
      <w:bookmarkStart w:id="71" w:name="_Toc399300852"/>
      <w:r>
        <w:t>String Literals</w:t>
      </w:r>
      <w:bookmarkEnd w:id="7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72" w:name="_Toc399300853"/>
      <w:r>
        <w:t>Sub-strings</w:t>
      </w:r>
      <w:bookmarkEnd w:id="7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73" w:name="_Toc399300854"/>
      <w:r>
        <w:lastRenderedPageBreak/>
        <w:t>Program Execution</w:t>
      </w:r>
      <w:bookmarkEnd w:id="73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74" w:name="_Toc399300855"/>
      <w:r>
        <w:t>Stopping program execution</w:t>
      </w:r>
      <w:bookmarkEnd w:id="74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75" w:name="_Toc399300856"/>
      <w:r>
        <w:t>Timers</w:t>
      </w:r>
      <w:bookmarkEnd w:id="75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76" w:name="_Toc399300857"/>
      <w:r>
        <w:t>Timing Code Execution</w:t>
      </w:r>
      <w:bookmarkEnd w:id="7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E87859">
      <w:pgSz w:w="12240" w:h="15840"/>
      <w:pgMar w:top="72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37EC5"/>
    <w:rsid w:val="00042A0C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A3B08"/>
    <w:rsid w:val="001C79EF"/>
    <w:rsid w:val="001F778B"/>
    <w:rsid w:val="00201060"/>
    <w:rsid w:val="00212169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56B0B"/>
    <w:rsid w:val="003734F6"/>
    <w:rsid w:val="00381883"/>
    <w:rsid w:val="003D144C"/>
    <w:rsid w:val="003D742A"/>
    <w:rsid w:val="003F5DDC"/>
    <w:rsid w:val="0043045F"/>
    <w:rsid w:val="00445CA9"/>
    <w:rsid w:val="0045080B"/>
    <w:rsid w:val="00456B94"/>
    <w:rsid w:val="004A142F"/>
    <w:rsid w:val="004B0C28"/>
    <w:rsid w:val="004D1870"/>
    <w:rsid w:val="004E7BE8"/>
    <w:rsid w:val="00506053"/>
    <w:rsid w:val="00514E43"/>
    <w:rsid w:val="0052215B"/>
    <w:rsid w:val="00547C9A"/>
    <w:rsid w:val="005712C3"/>
    <w:rsid w:val="005714D5"/>
    <w:rsid w:val="005744D5"/>
    <w:rsid w:val="005B51CD"/>
    <w:rsid w:val="005E4D41"/>
    <w:rsid w:val="005F75AA"/>
    <w:rsid w:val="0062023E"/>
    <w:rsid w:val="00633470"/>
    <w:rsid w:val="00651EB3"/>
    <w:rsid w:val="00690F7F"/>
    <w:rsid w:val="00692229"/>
    <w:rsid w:val="006C3D9B"/>
    <w:rsid w:val="006F67AC"/>
    <w:rsid w:val="00717A28"/>
    <w:rsid w:val="00754E65"/>
    <w:rsid w:val="0078791D"/>
    <w:rsid w:val="00796837"/>
    <w:rsid w:val="007B2807"/>
    <w:rsid w:val="00802A0B"/>
    <w:rsid w:val="00811852"/>
    <w:rsid w:val="008234B7"/>
    <w:rsid w:val="00832F80"/>
    <w:rsid w:val="00833E7F"/>
    <w:rsid w:val="00861608"/>
    <w:rsid w:val="008662FA"/>
    <w:rsid w:val="00883E53"/>
    <w:rsid w:val="00887883"/>
    <w:rsid w:val="008C0755"/>
    <w:rsid w:val="008E2CB3"/>
    <w:rsid w:val="008F54AF"/>
    <w:rsid w:val="00906F49"/>
    <w:rsid w:val="00915CEA"/>
    <w:rsid w:val="00944290"/>
    <w:rsid w:val="009732F3"/>
    <w:rsid w:val="00975174"/>
    <w:rsid w:val="0099012A"/>
    <w:rsid w:val="009A3271"/>
    <w:rsid w:val="009C2B32"/>
    <w:rsid w:val="009E0DB9"/>
    <w:rsid w:val="009E30BA"/>
    <w:rsid w:val="00A14DD1"/>
    <w:rsid w:val="00A16AA0"/>
    <w:rsid w:val="00A51D63"/>
    <w:rsid w:val="00A606A2"/>
    <w:rsid w:val="00A63410"/>
    <w:rsid w:val="00A664D8"/>
    <w:rsid w:val="00A834A1"/>
    <w:rsid w:val="00A94180"/>
    <w:rsid w:val="00AD328B"/>
    <w:rsid w:val="00AE0DEA"/>
    <w:rsid w:val="00B13AA8"/>
    <w:rsid w:val="00B21D7F"/>
    <w:rsid w:val="00B56F74"/>
    <w:rsid w:val="00B743CA"/>
    <w:rsid w:val="00B75254"/>
    <w:rsid w:val="00BC41C9"/>
    <w:rsid w:val="00BC41FE"/>
    <w:rsid w:val="00BD713F"/>
    <w:rsid w:val="00BF18A5"/>
    <w:rsid w:val="00BF216D"/>
    <w:rsid w:val="00BF7987"/>
    <w:rsid w:val="00C27952"/>
    <w:rsid w:val="00C514F6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C7450"/>
    <w:rsid w:val="00DD2A89"/>
    <w:rsid w:val="00DF3AFC"/>
    <w:rsid w:val="00DF6B33"/>
    <w:rsid w:val="00DF736F"/>
    <w:rsid w:val="00DF78A5"/>
    <w:rsid w:val="00E038EA"/>
    <w:rsid w:val="00E073E4"/>
    <w:rsid w:val="00E46B4B"/>
    <w:rsid w:val="00E57310"/>
    <w:rsid w:val="00E87859"/>
    <w:rsid w:val="00EF195A"/>
    <w:rsid w:val="00F073CE"/>
    <w:rsid w:val="00F513F9"/>
    <w:rsid w:val="00F5579D"/>
    <w:rsid w:val="00F55DCE"/>
    <w:rsid w:val="00F568CD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69FC-CD34-403F-B0E2-9C41AA5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9</cp:revision>
  <dcterms:created xsi:type="dcterms:W3CDTF">2014-05-23T16:58:00Z</dcterms:created>
  <dcterms:modified xsi:type="dcterms:W3CDTF">2014-09-24T12:44:00Z</dcterms:modified>
</cp:coreProperties>
</file>